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329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Lopez, Button,</w:t>
      </w:r>
      <w:r xml:space="preserve">
        <w:tab wTab="150" tlc="none" cTlc="0"/>
      </w:r>
      <w:r>
        <w:t xml:space="preserve">H.B.</w:t>
      </w:r>
      <w:r xml:space="preserve">
        <w:t> </w:t>
      </w:r>
      <w:r>
        <w:t xml:space="preserve">No.</w:t>
      </w:r>
      <w:r xml:space="preserve">
        <w:t> </w:t>
      </w:r>
      <w:r>
        <w:t xml:space="preserve">619</w:t>
      </w:r>
    </w:p>
    <w:p w:rsidR="003F3435" w:rsidRDefault="0032493E">
      <w:pPr>
        <w:jc w:val="both"/>
      </w:pPr>
      <w:r xml:space="preserve">
        <w:t> </w:t>
      </w:r>
      <w:r xml:space="preserve">
        <w:t> </w:t>
      </w:r>
      <w:r xml:space="preserve">
        <w:t> </w:t>
      </w:r>
      <w:r xml:space="preserve">
        <w:t> </w:t>
      </w:r>
      <w:r xml:space="preserve">
        <w:t> </w:t>
      </w:r>
      <w:r>
        <w:t xml:space="preserve">Talarico,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veloping a strategic plan to support the child-care work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02, Labor Code, is amended by adding Section 302.0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62.</w:t>
      </w:r>
      <w:r>
        <w:rPr>
          <w:u w:val="single"/>
        </w:rPr>
        <w:t xml:space="preserve"> </w:t>
      </w:r>
      <w:r>
        <w:rPr>
          <w:u w:val="single"/>
        </w:rPr>
        <w:t xml:space="preserve"> </w:t>
      </w:r>
      <w:r>
        <w:rPr>
          <w:u w:val="single"/>
        </w:rPr>
        <w:t xml:space="preserve">STRATEGIC PLAN TO SUPPORT CHILD-CARE WORKFORCE.  (a)  The commission shall prepare a strategic plan for improving the quality of the infant, toddler, preschool, and school-age child-care workforce in this state. </w:t>
      </w:r>
      <w:r>
        <w:rPr>
          <w:u w:val="single"/>
        </w:rPr>
        <w:t xml:space="preserve"> </w:t>
      </w:r>
      <w:r>
        <w:rPr>
          <w:u w:val="single"/>
        </w:rPr>
        <w:t xml:space="preserve">The strategic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mmendations for local workforce development boards to improve, sustain, and support the child-care work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increasing compensation for and reducing turnover of child-care work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eliminating racial and gender pay disparity in the child-care workfor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for increasing paid opportunities for professional development and education for child-care workers, including apprenticeship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st practices from local workforce development boards in this state and other programs designed to support child-care work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commendations for increasing participation in the Texas Early Childhood Professional Development Syste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commendations for public and private institutions of higher educ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rease the use of articulation agreements with school districts and open-enrollment charter schoo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 in the education and training of child-care work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pecific recommendations for improving the infant and toddler child-care workforc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timeline and benchmarks for the commission and local workforce development boards to implement recommendations from the strategic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nvene a workgroup to assist the commission in developing the plan.  The workgroup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care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stakehold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care work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use the following information in creating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ographic data of child-care workers in this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ace, ethnicity, gender, and educational attainment of child-care work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s of the children the worker ser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nsation data for child-care workers disaggregated by race, ethnicity, gender, and educational attain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formation described by Subdivisions (1) and (2) for a representative sample set of child-care facilities in the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provided by the workgroup establish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vide the strategic plan prepared under this section to the governor, the lieutenant governor, and the speaker of the house of representativ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update the strategic plan prepared under this section every three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22, the Texas Workforce Commission shall make the strategic plan required by Section 302.0062, Labor Code, as added by this Act, available to the governor, the lieutenant governor, and the speaker of the house of representativ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